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2FA5" w14:textId="2560B0E2" w:rsidR="00F77535" w:rsidRDefault="00432B48" w:rsidP="00432B48">
      <w:pPr>
        <w:widowControl/>
        <w:jc w:val="left"/>
        <w:rPr>
          <w:rFonts w:hAnsi="ＭＳ 明朝"/>
          <w:szCs w:val="26"/>
        </w:rPr>
      </w:pPr>
      <w:r>
        <w:rPr>
          <w:rFonts w:hint="eastAsia"/>
          <w:snapToGrid w:val="0"/>
          <w:szCs w:val="26"/>
        </w:rPr>
        <w:t>別記様式</w:t>
      </w:r>
      <w:r w:rsidR="008A5938" w:rsidRPr="008A5938">
        <w:rPr>
          <w:rFonts w:hint="eastAsia"/>
          <w:snapToGrid w:val="0"/>
          <w:szCs w:val="26"/>
        </w:rPr>
        <w:t>（</w:t>
      </w:r>
      <w:r>
        <w:rPr>
          <w:rFonts w:hint="eastAsia"/>
          <w:snapToGrid w:val="0"/>
          <w:szCs w:val="26"/>
        </w:rPr>
        <w:t>要綱第</w:t>
      </w:r>
      <w:r w:rsidR="003F3190">
        <w:rPr>
          <w:rFonts w:hint="eastAsia"/>
          <w:snapToGrid w:val="0"/>
          <w:szCs w:val="26"/>
        </w:rPr>
        <w:t>６</w:t>
      </w:r>
      <w:r w:rsidR="008A5938" w:rsidRPr="008A5938">
        <w:rPr>
          <w:rFonts w:hint="eastAsia"/>
          <w:snapToGrid w:val="0"/>
          <w:szCs w:val="26"/>
        </w:rPr>
        <w:t>条関係）</w:t>
      </w:r>
    </w:p>
    <w:p w14:paraId="039027C3" w14:textId="36646FDC" w:rsidR="00F25C6C" w:rsidRPr="00FF3CCE" w:rsidRDefault="003F3190" w:rsidP="00432B48">
      <w:pPr>
        <w:spacing w:line="276" w:lineRule="auto"/>
        <w:jc w:val="center"/>
        <w:textAlignment w:val="center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さのまるペイポイント給付</w:t>
      </w:r>
      <w:r w:rsidR="009A0E76">
        <w:rPr>
          <w:rFonts w:hAnsi="ＭＳ 明朝" w:hint="eastAsia"/>
          <w:szCs w:val="26"/>
        </w:rPr>
        <w:t>事業</w:t>
      </w:r>
      <w:r>
        <w:rPr>
          <w:rFonts w:hAnsi="ＭＳ 明朝" w:hint="eastAsia"/>
          <w:szCs w:val="26"/>
        </w:rPr>
        <w:t>カード再交付</w:t>
      </w:r>
      <w:r w:rsidR="00FF3CCE" w:rsidRPr="00FF3CCE">
        <w:rPr>
          <w:rFonts w:hAnsi="ＭＳ 明朝" w:hint="eastAsia"/>
          <w:szCs w:val="26"/>
        </w:rPr>
        <w:t>申請書</w:t>
      </w:r>
    </w:p>
    <w:p w14:paraId="4C521DFC" w14:textId="77777777" w:rsidR="00F25C6C" w:rsidRPr="00FF3CCE" w:rsidRDefault="00F25C6C" w:rsidP="00F25C6C">
      <w:pPr>
        <w:ind w:right="263"/>
        <w:jc w:val="right"/>
        <w:textAlignment w:val="center"/>
        <w:rPr>
          <w:snapToGrid w:val="0"/>
          <w:szCs w:val="26"/>
        </w:rPr>
      </w:pPr>
      <w:r w:rsidRPr="00FF3CCE">
        <w:rPr>
          <w:rFonts w:hint="eastAsia"/>
          <w:snapToGrid w:val="0"/>
          <w:szCs w:val="26"/>
        </w:rPr>
        <w:t xml:space="preserve">年　　月　　日　</w:t>
      </w:r>
    </w:p>
    <w:p w14:paraId="05552497" w14:textId="77777777" w:rsidR="00F25C6C" w:rsidRPr="00FF3CCE" w:rsidRDefault="00F25C6C" w:rsidP="00F25C6C">
      <w:pPr>
        <w:textAlignment w:val="center"/>
        <w:rPr>
          <w:snapToGrid w:val="0"/>
          <w:szCs w:val="26"/>
        </w:rPr>
      </w:pPr>
      <w:r w:rsidRPr="00FF3CCE">
        <w:rPr>
          <w:rFonts w:hint="eastAsia"/>
          <w:snapToGrid w:val="0"/>
          <w:szCs w:val="26"/>
        </w:rPr>
        <w:t xml:space="preserve">　　佐野市長　様</w:t>
      </w:r>
    </w:p>
    <w:p w14:paraId="0BFE2830" w14:textId="1A4EA613" w:rsidR="00FF3CCE" w:rsidRPr="001B774A" w:rsidRDefault="00FF3CCE" w:rsidP="00F25C6C">
      <w:pPr>
        <w:textAlignment w:val="center"/>
        <w:rPr>
          <w:snapToGrid w:val="0"/>
          <w:szCs w:val="26"/>
        </w:rPr>
      </w:pPr>
    </w:p>
    <w:p w14:paraId="2E6978BE" w14:textId="2D28ED94" w:rsidR="00F25C6C" w:rsidRPr="00FF3CCE" w:rsidRDefault="00F25C6C" w:rsidP="00F25C6C">
      <w:pPr>
        <w:ind w:leftChars="1400" w:left="3682"/>
        <w:textAlignment w:val="center"/>
        <w:rPr>
          <w:snapToGrid w:val="0"/>
          <w:szCs w:val="26"/>
          <w:u w:val="single"/>
        </w:rPr>
      </w:pPr>
      <w:r w:rsidRPr="001B774A">
        <w:rPr>
          <w:rFonts w:hint="eastAsia"/>
          <w:snapToGrid w:val="0"/>
          <w:szCs w:val="26"/>
        </w:rPr>
        <w:t xml:space="preserve">申請者　</w:t>
      </w:r>
      <w:r w:rsidR="00FF3CCE">
        <w:rPr>
          <w:rFonts w:hint="eastAsia"/>
          <w:snapToGrid w:val="0"/>
          <w:szCs w:val="26"/>
        </w:rPr>
        <w:t>住　　所</w:t>
      </w:r>
      <w:r w:rsidRPr="001B774A">
        <w:rPr>
          <w:rFonts w:hint="eastAsia"/>
          <w:snapToGrid w:val="0"/>
          <w:szCs w:val="26"/>
        </w:rPr>
        <w:t xml:space="preserve">　</w:t>
      </w:r>
      <w:r w:rsidR="00FF3CCE" w:rsidRPr="00FF3CCE">
        <w:rPr>
          <w:rFonts w:hint="eastAsia"/>
          <w:snapToGrid w:val="0"/>
          <w:szCs w:val="26"/>
          <w:u w:val="single"/>
        </w:rPr>
        <w:t xml:space="preserve">　　　　　　　　</w:t>
      </w:r>
      <w:r w:rsidRPr="00FF3CCE">
        <w:rPr>
          <w:rFonts w:hint="eastAsia"/>
          <w:snapToGrid w:val="0"/>
          <w:szCs w:val="26"/>
          <w:u w:val="single"/>
        </w:rPr>
        <w:t xml:space="preserve">　　　　</w:t>
      </w:r>
    </w:p>
    <w:p w14:paraId="6F45CEAA" w14:textId="39316DB2" w:rsidR="00F25C6C" w:rsidRPr="00FF3CCE" w:rsidRDefault="00FF3CCE" w:rsidP="00F25C6C">
      <w:pPr>
        <w:ind w:leftChars="1800" w:left="4733"/>
        <w:textAlignment w:val="center"/>
        <w:rPr>
          <w:snapToGrid w:val="0"/>
          <w:szCs w:val="26"/>
          <w:u w:val="single"/>
        </w:rPr>
      </w:pPr>
      <w:r w:rsidRPr="0099346A">
        <w:rPr>
          <w:snapToGrid w:val="0"/>
          <w:spacing w:val="266"/>
          <w:kern w:val="0"/>
          <w:szCs w:val="26"/>
          <w:fitText w:val="1052" w:id="-477848064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F3CCE" w:rsidRPr="0099346A">
              <w:rPr>
                <w:rFonts w:hAnsi="ＭＳ 明朝" w:hint="eastAsia"/>
                <w:snapToGrid w:val="0"/>
                <w:spacing w:val="266"/>
                <w:kern w:val="0"/>
                <w:sz w:val="13"/>
                <w:szCs w:val="26"/>
                <w:fitText w:val="1052" w:id="-477848064"/>
              </w:rPr>
              <w:t>フリガナ</w:t>
            </w:r>
          </w:rt>
          <w:rubyBase>
            <w:r w:rsidR="00FF3CCE" w:rsidRPr="0099346A">
              <w:rPr>
                <w:rFonts w:hint="eastAsia"/>
                <w:snapToGrid w:val="0"/>
                <w:spacing w:val="266"/>
                <w:kern w:val="0"/>
                <w:szCs w:val="26"/>
                <w:fitText w:val="1052" w:id="-477848064"/>
              </w:rPr>
              <w:t>氏</w:t>
            </w:r>
            <w:r w:rsidR="00FF3CCE" w:rsidRPr="0099346A">
              <w:rPr>
                <w:rFonts w:hint="eastAsia"/>
                <w:snapToGrid w:val="0"/>
                <w:kern w:val="0"/>
                <w:szCs w:val="26"/>
                <w:fitText w:val="1052" w:id="-477848064"/>
              </w:rPr>
              <w:t>名</w:t>
            </w:r>
          </w:rubyBase>
        </w:ruby>
      </w:r>
      <w:r w:rsidR="00F25C6C" w:rsidRPr="001B774A">
        <w:rPr>
          <w:rFonts w:hint="eastAsia"/>
          <w:snapToGrid w:val="0"/>
          <w:szCs w:val="26"/>
        </w:rPr>
        <w:t xml:space="preserve">　</w:t>
      </w:r>
      <w:r w:rsidR="00F25C6C" w:rsidRPr="00FF3CCE">
        <w:rPr>
          <w:rFonts w:hint="eastAsia"/>
          <w:snapToGrid w:val="0"/>
          <w:szCs w:val="26"/>
          <w:u w:val="single"/>
        </w:rPr>
        <w:t xml:space="preserve">　　　　　　　　</w:t>
      </w:r>
      <w:r w:rsidRPr="00FF3CCE">
        <w:rPr>
          <w:rFonts w:hint="eastAsia"/>
          <w:snapToGrid w:val="0"/>
          <w:szCs w:val="26"/>
          <w:u w:val="single"/>
        </w:rPr>
        <w:t xml:space="preserve">　　</w:t>
      </w:r>
      <w:r w:rsidR="00F25C6C" w:rsidRPr="00FF3CCE">
        <w:rPr>
          <w:rFonts w:hint="eastAsia"/>
          <w:snapToGrid w:val="0"/>
          <w:szCs w:val="26"/>
          <w:u w:val="single"/>
        </w:rPr>
        <w:t xml:space="preserve">　　</w:t>
      </w:r>
    </w:p>
    <w:p w14:paraId="5595C420" w14:textId="54AF2248" w:rsidR="00FF3CCE" w:rsidRPr="0047272F" w:rsidRDefault="00F25C6C" w:rsidP="0047272F">
      <w:pPr>
        <w:ind w:leftChars="1800" w:left="4733"/>
        <w:textAlignment w:val="center"/>
        <w:rPr>
          <w:snapToGrid w:val="0"/>
          <w:szCs w:val="26"/>
          <w:u w:val="single"/>
        </w:rPr>
      </w:pPr>
      <w:r>
        <w:rPr>
          <w:rFonts w:hint="eastAsia"/>
          <w:snapToGrid w:val="0"/>
          <w:szCs w:val="26"/>
        </w:rPr>
        <w:t>電</w:t>
      </w:r>
      <w:r w:rsidR="00FF3CCE">
        <w:rPr>
          <w:rFonts w:hint="eastAsia"/>
          <w:snapToGrid w:val="0"/>
          <w:szCs w:val="26"/>
        </w:rPr>
        <w:t xml:space="preserve">　　</w:t>
      </w:r>
      <w:r w:rsidRPr="001B774A">
        <w:rPr>
          <w:rFonts w:hint="eastAsia"/>
          <w:snapToGrid w:val="0"/>
          <w:szCs w:val="26"/>
        </w:rPr>
        <w:t>話</w:t>
      </w:r>
      <w:r w:rsidR="00FF3CCE">
        <w:rPr>
          <w:rFonts w:hint="eastAsia"/>
          <w:snapToGrid w:val="0"/>
          <w:szCs w:val="26"/>
        </w:rPr>
        <w:t xml:space="preserve">　</w:t>
      </w:r>
      <w:r w:rsidR="00FF3CCE" w:rsidRPr="00FF3CCE">
        <w:rPr>
          <w:rFonts w:hint="eastAsia"/>
          <w:snapToGrid w:val="0"/>
          <w:szCs w:val="26"/>
          <w:u w:val="single"/>
        </w:rPr>
        <w:t xml:space="preserve">　　　　　　　　　　　　</w:t>
      </w:r>
    </w:p>
    <w:p w14:paraId="30FD35BE" w14:textId="01390FDF" w:rsidR="00F25C6C" w:rsidRPr="001B774A" w:rsidRDefault="00FF3CCE" w:rsidP="0047272F">
      <w:pPr>
        <w:spacing w:after="100"/>
        <w:ind w:firstLineChars="100" w:firstLine="263"/>
        <w:textAlignment w:val="center"/>
        <w:rPr>
          <w:snapToGrid w:val="0"/>
          <w:szCs w:val="26"/>
        </w:rPr>
      </w:pPr>
      <w:r>
        <w:rPr>
          <w:rFonts w:hint="eastAsia"/>
          <w:snapToGrid w:val="0"/>
          <w:szCs w:val="26"/>
        </w:rPr>
        <w:t>物価高騰対策さのまるペイポイント給付事業に係るカード</w:t>
      </w:r>
      <w:r w:rsidR="003F3190">
        <w:rPr>
          <w:rFonts w:hint="eastAsia"/>
          <w:snapToGrid w:val="0"/>
          <w:szCs w:val="26"/>
        </w:rPr>
        <w:t>が使用できなくなったので次のとおり再交付を申請します</w:t>
      </w:r>
      <w:r>
        <w:rPr>
          <w:rFonts w:hint="eastAsia"/>
          <w:snapToGrid w:val="0"/>
          <w:szCs w:val="26"/>
        </w:rPr>
        <w:t>。</w:t>
      </w:r>
    </w:p>
    <w:tbl>
      <w:tblPr>
        <w:tblW w:w="919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5936"/>
      </w:tblGrid>
      <w:tr w:rsidR="003F3190" w:rsidRPr="00FF3CCE" w14:paraId="30D42193" w14:textId="77777777" w:rsidTr="00432B48">
        <w:trPr>
          <w:cantSplit/>
          <w:trHeight w:val="7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7FF25760" w14:textId="4C17FAB5" w:rsidR="003F3190" w:rsidRPr="00A91750" w:rsidRDefault="003F3190" w:rsidP="003F3190">
            <w:pPr>
              <w:spacing w:line="280" w:lineRule="exact"/>
              <w:ind w:left="113" w:right="113"/>
              <w:jc w:val="center"/>
              <w:textAlignment w:val="center"/>
              <w:rPr>
                <w:snapToGrid w:val="0"/>
                <w:szCs w:val="26"/>
              </w:rPr>
            </w:pPr>
            <w:r w:rsidRPr="00181A9B">
              <w:rPr>
                <w:rFonts w:hint="eastAsia"/>
                <w:snapToGrid w:val="0"/>
                <w:sz w:val="22"/>
                <w:szCs w:val="22"/>
              </w:rPr>
              <w:t>使用不能になったカードの情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386F9" w14:textId="046F03DF" w:rsidR="003F3190" w:rsidRPr="00A91750" w:rsidRDefault="003F3190" w:rsidP="00A9175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会員コード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0435" w14:textId="5A02EA38" w:rsidR="003F3190" w:rsidRPr="003F3190" w:rsidRDefault="003F3190" w:rsidP="003F3190">
            <w:pPr>
              <w:spacing w:line="280" w:lineRule="exact"/>
              <w:textAlignment w:val="center"/>
              <w:rPr>
                <w:snapToGrid w:val="0"/>
                <w:sz w:val="28"/>
                <w:szCs w:val="28"/>
              </w:rPr>
            </w:pPr>
          </w:p>
        </w:tc>
      </w:tr>
      <w:tr w:rsidR="003F3190" w:rsidRPr="00FF3CCE" w14:paraId="28F1C72E" w14:textId="77777777" w:rsidTr="00432B48">
        <w:trPr>
          <w:cantSplit/>
          <w:trHeight w:val="737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B323A5" w14:textId="77777777" w:rsidR="003F3190" w:rsidRPr="00A91750" w:rsidRDefault="003F3190" w:rsidP="00A9175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8C058" w14:textId="55209666" w:rsidR="003F3190" w:rsidRPr="00A91750" w:rsidRDefault="003F3190" w:rsidP="00A9175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通し番号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D5CC" w14:textId="7A3C260B" w:rsidR="003F3190" w:rsidRPr="003F3190" w:rsidRDefault="003F3190" w:rsidP="00FF3CCE">
            <w:pPr>
              <w:spacing w:line="280" w:lineRule="exact"/>
              <w:textAlignment w:val="center"/>
              <w:rPr>
                <w:snapToGrid w:val="0"/>
                <w:sz w:val="28"/>
                <w:szCs w:val="28"/>
              </w:rPr>
            </w:pPr>
          </w:p>
        </w:tc>
      </w:tr>
      <w:tr w:rsidR="003F3190" w:rsidRPr="001B774A" w14:paraId="4ABB3ACF" w14:textId="77777777" w:rsidTr="00432B48">
        <w:trPr>
          <w:cantSplit/>
          <w:trHeight w:val="737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7B0A86" w14:textId="77777777" w:rsidR="003F3190" w:rsidRDefault="003F3190" w:rsidP="00A72F21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827452" w14:textId="4FCC0887" w:rsidR="003F3190" w:rsidRDefault="003F3190" w:rsidP="00A72F21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残　　高</w:t>
            </w:r>
          </w:p>
          <w:p w14:paraId="31EDABBB" w14:textId="203D7978" w:rsidR="003F3190" w:rsidRDefault="003F3190" w:rsidP="00A72F21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 w:rsidRPr="003F3190">
              <w:rPr>
                <w:rFonts w:hint="eastAsia"/>
                <w:snapToGrid w:val="0"/>
                <w:sz w:val="20"/>
                <w:szCs w:val="20"/>
              </w:rPr>
              <w:t>（把握している残高）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03DF" w14:textId="77777777" w:rsidR="003F3190" w:rsidRPr="003F3190" w:rsidRDefault="003F3190" w:rsidP="0099346A">
            <w:pPr>
              <w:ind w:left="566" w:hangingChars="200" w:hanging="566"/>
              <w:textAlignment w:val="center"/>
              <w:rPr>
                <w:snapToGrid w:val="0"/>
                <w:sz w:val="28"/>
                <w:szCs w:val="28"/>
              </w:rPr>
            </w:pPr>
          </w:p>
        </w:tc>
      </w:tr>
      <w:tr w:rsidR="003F3190" w:rsidRPr="001B774A" w14:paraId="51289B70" w14:textId="77777777" w:rsidTr="00F77E52">
        <w:trPr>
          <w:cantSplit/>
          <w:trHeight w:val="9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5C212" w14:textId="5B57BBCA" w:rsidR="003F3190" w:rsidRDefault="003F3190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理　由　等</w:t>
            </w:r>
          </w:p>
          <w:p w14:paraId="57C77900" w14:textId="0694F9E2" w:rsidR="003F3190" w:rsidRPr="00A91750" w:rsidRDefault="003F3190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 w:rsidRPr="003F3190">
              <w:rPr>
                <w:rFonts w:hint="eastAsia"/>
                <w:snapToGrid w:val="0"/>
                <w:sz w:val="20"/>
                <w:szCs w:val="20"/>
              </w:rPr>
              <w:t>（汚損等の理由やカードの状態）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E3E6" w14:textId="60C6F14D" w:rsidR="003F3190" w:rsidRPr="003F3190" w:rsidRDefault="003F3190" w:rsidP="00F77E52">
            <w:pPr>
              <w:ind w:left="566" w:hangingChars="200" w:hanging="566"/>
              <w:textAlignment w:val="center"/>
              <w:rPr>
                <w:snapToGrid w:val="0"/>
                <w:sz w:val="28"/>
                <w:szCs w:val="28"/>
              </w:rPr>
            </w:pPr>
          </w:p>
        </w:tc>
      </w:tr>
      <w:tr w:rsidR="003F3190" w:rsidRPr="001B774A" w14:paraId="5D58F4BB" w14:textId="77777777" w:rsidTr="00432B48">
        <w:trPr>
          <w:cantSplit/>
          <w:trHeight w:val="9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301E8" w14:textId="4079B63B" w:rsidR="003F3190" w:rsidRPr="00A91750" w:rsidRDefault="003F3190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再交付の方法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0515" w14:textId="1850CF33" w:rsidR="003F3190" w:rsidRPr="003F3190" w:rsidRDefault="003F3190" w:rsidP="003F3190">
            <w:pPr>
              <w:spacing w:line="280" w:lineRule="exact"/>
              <w:textAlignment w:val="center"/>
              <w:rPr>
                <w:snapToGrid w:val="0"/>
                <w:sz w:val="28"/>
                <w:szCs w:val="28"/>
              </w:rPr>
            </w:pPr>
            <w:r w:rsidRPr="0099346A">
              <w:rPr>
                <w:rFonts w:hint="eastAsia"/>
                <w:snapToGrid w:val="0"/>
                <w:sz w:val="32"/>
                <w:szCs w:val="32"/>
              </w:rPr>
              <w:t>□</w:t>
            </w:r>
            <w:r>
              <w:rPr>
                <w:rFonts w:hint="eastAsia"/>
                <w:snapToGrid w:val="0"/>
                <w:sz w:val="32"/>
                <w:szCs w:val="32"/>
              </w:rPr>
              <w:t xml:space="preserve"> </w:t>
            </w:r>
            <w:r w:rsidRPr="0099346A">
              <w:rPr>
                <w:rFonts w:hint="eastAsia"/>
                <w:snapToGrid w:val="0"/>
                <w:szCs w:val="26"/>
              </w:rPr>
              <w:t>窓口交付</w:t>
            </w:r>
            <w:r>
              <w:rPr>
                <w:rFonts w:hint="eastAsia"/>
                <w:snapToGrid w:val="0"/>
                <w:szCs w:val="26"/>
              </w:rPr>
              <w:t xml:space="preserve">　　　</w:t>
            </w:r>
            <w:r w:rsidRPr="0099346A">
              <w:rPr>
                <w:rFonts w:hint="eastAsia"/>
                <w:snapToGrid w:val="0"/>
                <w:sz w:val="32"/>
                <w:szCs w:val="32"/>
              </w:rPr>
              <w:t>□</w:t>
            </w:r>
            <w:r>
              <w:rPr>
                <w:rFonts w:hint="eastAsia"/>
                <w:snapToGrid w:val="0"/>
                <w:sz w:val="32"/>
                <w:szCs w:val="32"/>
              </w:rPr>
              <w:t xml:space="preserve"> </w:t>
            </w:r>
            <w:r w:rsidRPr="0099346A">
              <w:rPr>
                <w:rFonts w:hint="eastAsia"/>
                <w:snapToGrid w:val="0"/>
                <w:szCs w:val="26"/>
              </w:rPr>
              <w:t>郵送</w:t>
            </w:r>
          </w:p>
        </w:tc>
      </w:tr>
      <w:tr w:rsidR="003F3190" w:rsidRPr="001B774A" w14:paraId="3F15ED09" w14:textId="77777777" w:rsidTr="00432B48">
        <w:trPr>
          <w:cantSplit/>
          <w:trHeight w:val="9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DA593" w14:textId="5DB90FAA" w:rsidR="003F3190" w:rsidRPr="00A91750" w:rsidRDefault="003F3190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 w:rsidRPr="00A91750">
              <w:rPr>
                <w:rFonts w:hint="eastAsia"/>
                <w:snapToGrid w:val="0"/>
                <w:szCs w:val="26"/>
              </w:rPr>
              <w:t>添付書類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D762" w14:textId="2A3016CE" w:rsidR="003F3190" w:rsidRPr="0099346A" w:rsidRDefault="003F3190" w:rsidP="003F3190">
            <w:pPr>
              <w:ind w:left="646" w:hangingChars="200" w:hanging="646"/>
              <w:textAlignment w:val="center"/>
              <w:rPr>
                <w:snapToGrid w:val="0"/>
                <w:szCs w:val="26"/>
              </w:rPr>
            </w:pPr>
            <w:r w:rsidRPr="0099346A">
              <w:rPr>
                <w:rFonts w:hint="eastAsia"/>
                <w:snapToGrid w:val="0"/>
                <w:sz w:val="32"/>
                <w:szCs w:val="32"/>
              </w:rPr>
              <w:t>□</w:t>
            </w:r>
            <w:r>
              <w:rPr>
                <w:rFonts w:hint="eastAsia"/>
                <w:snapToGrid w:val="0"/>
                <w:sz w:val="32"/>
                <w:szCs w:val="32"/>
              </w:rPr>
              <w:t xml:space="preserve"> </w:t>
            </w:r>
            <w:r w:rsidR="001819A0">
              <w:rPr>
                <w:rFonts w:hint="eastAsia"/>
                <w:snapToGrid w:val="0"/>
                <w:sz w:val="24"/>
              </w:rPr>
              <w:t>使用不能に</w:t>
            </w:r>
            <w:r>
              <w:rPr>
                <w:rFonts w:hint="eastAsia"/>
                <w:snapToGrid w:val="0"/>
                <w:sz w:val="24"/>
              </w:rPr>
              <w:t>なったカード</w:t>
            </w:r>
          </w:p>
          <w:p w14:paraId="42C5F35C" w14:textId="06BDC906" w:rsidR="003F3190" w:rsidRPr="00A91750" w:rsidRDefault="003F3190" w:rsidP="003F3190">
            <w:pPr>
              <w:ind w:left="486" w:hangingChars="200" w:hanging="486"/>
              <w:textAlignment w:val="center"/>
              <w:rPr>
                <w:snapToGrid w:val="0"/>
                <w:sz w:val="24"/>
              </w:rPr>
            </w:pPr>
          </w:p>
        </w:tc>
      </w:tr>
      <w:tr w:rsidR="00432B48" w:rsidRPr="001B774A" w14:paraId="6DF7FD75" w14:textId="77777777" w:rsidTr="00432B48">
        <w:trPr>
          <w:cantSplit/>
          <w:trHeight w:val="9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8FEE7" w14:textId="77777777" w:rsidR="00432B48" w:rsidRDefault="00432B48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受取確認</w:t>
            </w:r>
          </w:p>
          <w:p w14:paraId="760DC190" w14:textId="70C07ECB" w:rsidR="00432B48" w:rsidRPr="00A91750" w:rsidRDefault="00432B48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申請者の</w:t>
            </w:r>
            <w:r w:rsidRPr="00432B48">
              <w:rPr>
                <w:rFonts w:hint="eastAsia"/>
                <w:snapToGrid w:val="0"/>
                <w:sz w:val="20"/>
                <w:szCs w:val="20"/>
              </w:rPr>
              <w:t>署名または記名押印</w:t>
            </w:r>
            <w:r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A455" w14:textId="77777777" w:rsidR="00432B48" w:rsidRPr="0099346A" w:rsidRDefault="00432B48" w:rsidP="003F3190">
            <w:pPr>
              <w:ind w:left="646" w:hangingChars="200" w:hanging="646"/>
              <w:textAlignment w:val="center"/>
              <w:rPr>
                <w:snapToGrid w:val="0"/>
                <w:sz w:val="32"/>
                <w:szCs w:val="32"/>
              </w:rPr>
            </w:pPr>
          </w:p>
        </w:tc>
      </w:tr>
    </w:tbl>
    <w:p w14:paraId="15D74CFE" w14:textId="03A77479" w:rsidR="0047272F" w:rsidRDefault="0047272F" w:rsidP="0047272F">
      <w:pPr>
        <w:spacing w:line="280" w:lineRule="exact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※</w:t>
      </w:r>
      <w:r w:rsidR="003F3190">
        <w:rPr>
          <w:rFonts w:hAnsi="ＭＳ 明朝" w:hint="eastAsia"/>
          <w:sz w:val="21"/>
          <w:szCs w:val="20"/>
        </w:rPr>
        <w:t>残高は把握している限りで記入してください。不一致を理由に申請を拒むことはありません。</w:t>
      </w:r>
    </w:p>
    <w:p w14:paraId="59D0C510" w14:textId="345757FD" w:rsidR="0047272F" w:rsidRDefault="0047272F" w:rsidP="0047272F">
      <w:pPr>
        <w:spacing w:line="280" w:lineRule="exact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※申請書に記載いただいた個人情報は、</w:t>
      </w:r>
      <w:r w:rsidRPr="0047272F">
        <w:rPr>
          <w:rFonts w:hAnsi="ＭＳ 明朝" w:hint="eastAsia"/>
          <w:sz w:val="21"/>
          <w:szCs w:val="20"/>
        </w:rPr>
        <w:t>本業務のみに使用し</w:t>
      </w:r>
      <w:r>
        <w:rPr>
          <w:rFonts w:hAnsi="ＭＳ 明朝" w:hint="eastAsia"/>
          <w:sz w:val="21"/>
          <w:szCs w:val="20"/>
        </w:rPr>
        <w:t>ます。</w:t>
      </w:r>
    </w:p>
    <w:p w14:paraId="23CB73DD" w14:textId="69CFEA87" w:rsidR="00A91750" w:rsidRDefault="0047272F" w:rsidP="0047272F">
      <w:pPr>
        <w:spacing w:line="280" w:lineRule="exact"/>
        <w:ind w:firstLineChars="100" w:firstLine="213"/>
        <w:rPr>
          <w:rFonts w:hAnsi="ＭＳ 明朝"/>
          <w:sz w:val="21"/>
          <w:szCs w:val="20"/>
        </w:rPr>
      </w:pPr>
      <w:r w:rsidRPr="0047272F">
        <w:rPr>
          <w:rFonts w:hAnsi="ＭＳ 明朝" w:hint="eastAsia"/>
          <w:sz w:val="21"/>
          <w:szCs w:val="20"/>
        </w:rPr>
        <w:t>他業務へ使用すること</w:t>
      </w:r>
      <w:r>
        <w:rPr>
          <w:rFonts w:hAnsi="ＭＳ 明朝" w:hint="eastAsia"/>
          <w:sz w:val="21"/>
          <w:szCs w:val="20"/>
        </w:rPr>
        <w:t>や</w:t>
      </w:r>
      <w:r w:rsidRPr="0047272F">
        <w:rPr>
          <w:rFonts w:hAnsi="ＭＳ 明朝" w:hint="eastAsia"/>
          <w:sz w:val="21"/>
          <w:szCs w:val="20"/>
        </w:rPr>
        <w:t>、他の市区町村へ提供することはありません。</w:t>
      </w:r>
    </w:p>
    <w:p w14:paraId="77F57BE6" w14:textId="77777777" w:rsidR="0047272F" w:rsidRDefault="0047272F" w:rsidP="0047272F">
      <w:pPr>
        <w:spacing w:line="280" w:lineRule="exact"/>
        <w:ind w:firstLineChars="100" w:firstLine="213"/>
        <w:rPr>
          <w:rFonts w:hAnsi="ＭＳ 明朝"/>
          <w:sz w:val="21"/>
          <w:szCs w:val="20"/>
        </w:rPr>
      </w:pPr>
    </w:p>
    <w:p w14:paraId="7A28D63A" w14:textId="1935109F" w:rsidR="00A91750" w:rsidRPr="008808B0" w:rsidRDefault="00A91750" w:rsidP="0047272F">
      <w:pPr>
        <w:spacing w:line="280" w:lineRule="exact"/>
        <w:rPr>
          <w:rFonts w:hAnsi="ＭＳ 明朝"/>
          <w:sz w:val="21"/>
          <w:szCs w:val="20"/>
        </w:rPr>
      </w:pPr>
      <w:r w:rsidRPr="008808B0">
        <w:rPr>
          <w:rFonts w:hAnsi="ＭＳ 明朝" w:hint="eastAsia"/>
          <w:sz w:val="21"/>
          <w:szCs w:val="20"/>
        </w:rPr>
        <w:t>※市記入欄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90"/>
        <w:gridCol w:w="1275"/>
        <w:gridCol w:w="3173"/>
        <w:gridCol w:w="1208"/>
        <w:gridCol w:w="1209"/>
        <w:gridCol w:w="1209"/>
      </w:tblGrid>
      <w:tr w:rsidR="00A91750" w:rsidRPr="00FC1D6C" w14:paraId="41F0CA00" w14:textId="77777777" w:rsidTr="00432B48">
        <w:trPr>
          <w:trHeight w:val="57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AF6922" w14:textId="77777777" w:rsidR="00A91750" w:rsidRPr="008808B0" w:rsidRDefault="00A91750" w:rsidP="00A16C46">
            <w:pPr>
              <w:jc w:val="center"/>
              <w:rPr>
                <w:rFonts w:eastAsia="ＭＳ 明朝" w:hAnsi="ＭＳ 明朝"/>
                <w:sz w:val="20"/>
                <w:szCs w:val="20"/>
              </w:rPr>
            </w:pPr>
            <w:r w:rsidRPr="008808B0">
              <w:rPr>
                <w:rFonts w:eastAsia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44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60ECC8" w14:textId="645AE0AB" w:rsidR="00A91750" w:rsidRPr="008808B0" w:rsidRDefault="003F3190" w:rsidP="00A16C46">
            <w:pPr>
              <w:jc w:val="center"/>
              <w:rPr>
                <w:rFonts w:eastAsia="ＭＳ 明朝" w:hAnsi="ＭＳ 明朝"/>
                <w:sz w:val="20"/>
                <w:szCs w:val="20"/>
              </w:rPr>
            </w:pPr>
            <w:r>
              <w:rPr>
                <w:rFonts w:eastAsia="ＭＳ 明朝" w:hAnsi="ＭＳ 明朝" w:hint="eastAsia"/>
                <w:sz w:val="20"/>
                <w:szCs w:val="20"/>
              </w:rPr>
              <w:t>再交付カード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88DAC" w14:textId="3FF08630" w:rsidR="00A91750" w:rsidRPr="008808B0" w:rsidRDefault="003F3190" w:rsidP="00A16C46">
            <w:pPr>
              <w:jc w:val="center"/>
              <w:rPr>
                <w:rFonts w:eastAsia="ＭＳ 明朝" w:hAnsi="ＭＳ 明朝"/>
                <w:sz w:val="20"/>
                <w:szCs w:val="20"/>
              </w:rPr>
            </w:pPr>
            <w:r>
              <w:rPr>
                <w:rFonts w:eastAsia="ＭＳ 明朝" w:hAnsi="ＭＳ 明朝" w:hint="eastAsia"/>
                <w:sz w:val="20"/>
                <w:szCs w:val="20"/>
              </w:rPr>
              <w:t>交付</w:t>
            </w:r>
            <w:r w:rsidR="00A91750" w:rsidRPr="008808B0">
              <w:rPr>
                <w:rFonts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FD13A" w14:textId="1A5C3C74" w:rsidR="00A91750" w:rsidRPr="008808B0" w:rsidRDefault="00A91750" w:rsidP="00A16C46">
            <w:pPr>
              <w:ind w:leftChars="-38" w:left="-100" w:rightChars="-20" w:right="-53"/>
              <w:jc w:val="center"/>
              <w:rPr>
                <w:rFonts w:eastAsia="ＭＳ 明朝" w:hAnsi="ＭＳ 明朝"/>
                <w:sz w:val="20"/>
                <w:szCs w:val="20"/>
              </w:rPr>
            </w:pPr>
            <w:r w:rsidRPr="008808B0">
              <w:rPr>
                <w:rFonts w:eastAsia="ＭＳ 明朝" w:hAnsi="ＭＳ 明朝" w:hint="eastAsia"/>
                <w:kern w:val="0"/>
                <w:sz w:val="20"/>
                <w:szCs w:val="20"/>
              </w:rPr>
              <w:t>担当</w:t>
            </w:r>
            <w:r w:rsidR="00181A9B">
              <w:rPr>
                <w:rFonts w:eastAsia="ＭＳ 明朝" w:hAnsi="ＭＳ 明朝" w:hint="eastAsia"/>
                <w:kern w:val="0"/>
                <w:sz w:val="20"/>
                <w:szCs w:val="20"/>
              </w:rPr>
              <w:t>者名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AA4CB" w14:textId="582725B3" w:rsidR="00A91750" w:rsidRPr="008808B0" w:rsidRDefault="00181A9B" w:rsidP="00A16C46">
            <w:pPr>
              <w:jc w:val="center"/>
              <w:rPr>
                <w:rFonts w:eastAsia="ＭＳ 明朝" w:hAnsi="ＭＳ 明朝"/>
                <w:sz w:val="20"/>
                <w:szCs w:val="20"/>
              </w:rPr>
            </w:pPr>
            <w:r>
              <w:rPr>
                <w:rFonts w:eastAsia="ＭＳ 明朝" w:hAnsi="ＭＳ 明朝" w:hint="eastAsia"/>
                <w:sz w:val="20"/>
                <w:szCs w:val="20"/>
              </w:rPr>
              <w:t>確認者名</w:t>
            </w:r>
          </w:p>
        </w:tc>
      </w:tr>
      <w:tr w:rsidR="00181A9B" w:rsidRPr="00FC1D6C" w14:paraId="251785C2" w14:textId="77777777" w:rsidTr="00181A9B">
        <w:trPr>
          <w:trHeight w:val="381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823C10" w14:textId="77777777" w:rsidR="00181A9B" w:rsidRPr="00FC1D6C" w:rsidRDefault="00181A9B" w:rsidP="00A16C46">
            <w:pPr>
              <w:jc w:val="left"/>
              <w:rPr>
                <w:rFonts w:eastAsia="ＭＳ 明朝" w:hAnsi="ＭＳ 明朝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9D30F" w14:textId="251C9A28" w:rsidR="00181A9B" w:rsidRPr="00FC1D6C" w:rsidRDefault="00181A9B" w:rsidP="00181A9B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会員コード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24F69" w14:textId="56223220" w:rsidR="00181A9B" w:rsidRPr="00FC1D6C" w:rsidRDefault="00181A9B" w:rsidP="00A16C46">
            <w:pPr>
              <w:spacing w:line="240" w:lineRule="exact"/>
              <w:jc w:val="lef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FD3068" w14:textId="77777777" w:rsidR="00181A9B" w:rsidRPr="00FC1D6C" w:rsidRDefault="00181A9B" w:rsidP="00A16C46">
            <w:pPr>
              <w:jc w:val="left"/>
              <w:rPr>
                <w:rFonts w:eastAsia="ＭＳ 明朝" w:hAnsi="ＭＳ 明朝"/>
              </w:rPr>
            </w:pPr>
          </w:p>
        </w:tc>
        <w:tc>
          <w:tcPr>
            <w:tcW w:w="12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36E7A3" w14:textId="77777777" w:rsidR="00181A9B" w:rsidRPr="00FC1D6C" w:rsidRDefault="00181A9B" w:rsidP="00A16C46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2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613ABF" w14:textId="398EA14E" w:rsidR="00181A9B" w:rsidRPr="00FC1D6C" w:rsidRDefault="00181A9B" w:rsidP="00A16C46">
            <w:pPr>
              <w:jc w:val="left"/>
              <w:rPr>
                <w:rFonts w:eastAsia="ＭＳ 明朝" w:hAnsi="ＭＳ 明朝"/>
                <w:sz w:val="21"/>
              </w:rPr>
            </w:pPr>
          </w:p>
        </w:tc>
      </w:tr>
      <w:tr w:rsidR="00181A9B" w:rsidRPr="00FC1D6C" w14:paraId="744D32E2" w14:textId="77777777" w:rsidTr="00181A9B">
        <w:trPr>
          <w:trHeight w:val="379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97B74C" w14:textId="77777777" w:rsidR="00181A9B" w:rsidRPr="00FC1D6C" w:rsidRDefault="00181A9B" w:rsidP="00A16C46">
            <w:pPr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6456D" w14:textId="5526D4AB" w:rsidR="00181A9B" w:rsidRPr="00FC1D6C" w:rsidRDefault="00181A9B" w:rsidP="00181A9B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通し番号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F9BAE" w14:textId="187B4802" w:rsidR="00181A9B" w:rsidRPr="00FC1D6C" w:rsidRDefault="00181A9B" w:rsidP="00A16C46">
            <w:pPr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E4171D" w14:textId="77777777" w:rsidR="00181A9B" w:rsidRPr="00FC1D6C" w:rsidRDefault="00181A9B" w:rsidP="00A16C46">
            <w:pPr>
              <w:jc w:val="left"/>
              <w:rPr>
                <w:rFonts w:hAnsi="ＭＳ 明朝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577028" w14:textId="77777777" w:rsidR="00181A9B" w:rsidRPr="00FC1D6C" w:rsidRDefault="00181A9B" w:rsidP="00A16C46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C765FFC" w14:textId="77777777" w:rsidR="00181A9B" w:rsidRPr="004F423B" w:rsidRDefault="00181A9B" w:rsidP="00A16C46">
            <w:pPr>
              <w:jc w:val="left"/>
              <w:rPr>
                <w:rFonts w:hAnsi="ＭＳ 明朝"/>
                <w:sz w:val="16"/>
                <w:szCs w:val="20"/>
              </w:rPr>
            </w:pPr>
          </w:p>
        </w:tc>
      </w:tr>
      <w:tr w:rsidR="00181A9B" w:rsidRPr="00FC1D6C" w14:paraId="6637EE52" w14:textId="77777777" w:rsidTr="00181A9B">
        <w:trPr>
          <w:trHeight w:val="379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EBAE" w14:textId="77777777" w:rsidR="00181A9B" w:rsidRPr="00FC1D6C" w:rsidRDefault="00181A9B" w:rsidP="00A16C46">
            <w:pPr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45204" w14:textId="7568B68A" w:rsidR="00181A9B" w:rsidRPr="00FC1D6C" w:rsidRDefault="00181A9B" w:rsidP="00181A9B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残　　高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F5B7D" w14:textId="499B0750" w:rsidR="00181A9B" w:rsidRPr="00FC1D6C" w:rsidRDefault="00181A9B" w:rsidP="00A16C46">
            <w:pPr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85C0" w14:textId="77777777" w:rsidR="00181A9B" w:rsidRPr="00FC1D6C" w:rsidRDefault="00181A9B" w:rsidP="00A16C46">
            <w:pPr>
              <w:jc w:val="left"/>
              <w:rPr>
                <w:rFonts w:hAnsi="ＭＳ 明朝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118F" w14:textId="77777777" w:rsidR="00181A9B" w:rsidRPr="00FC1D6C" w:rsidRDefault="00181A9B" w:rsidP="00A16C46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699F" w14:textId="77777777" w:rsidR="00181A9B" w:rsidRPr="004F423B" w:rsidRDefault="00181A9B" w:rsidP="00A16C46">
            <w:pPr>
              <w:jc w:val="left"/>
              <w:rPr>
                <w:rFonts w:hAnsi="ＭＳ 明朝"/>
                <w:sz w:val="16"/>
                <w:szCs w:val="20"/>
              </w:rPr>
            </w:pPr>
          </w:p>
        </w:tc>
      </w:tr>
    </w:tbl>
    <w:p w14:paraId="348A4093" w14:textId="308DA353" w:rsidR="00A91750" w:rsidRPr="0047272F" w:rsidRDefault="00A91750" w:rsidP="00432B48">
      <w:pPr>
        <w:spacing w:line="20" w:lineRule="exact"/>
        <w:textAlignment w:val="center"/>
        <w:rPr>
          <w:snapToGrid w:val="0"/>
          <w:sz w:val="24"/>
        </w:rPr>
      </w:pPr>
    </w:p>
    <w:sectPr w:rsidR="00A91750" w:rsidRPr="0047272F" w:rsidSect="00432B48">
      <w:footerReference w:type="default" r:id="rId8"/>
      <w:type w:val="continuous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220C" w14:textId="77777777" w:rsidR="00D563F2" w:rsidRDefault="00D563F2">
      <w:r>
        <w:separator/>
      </w:r>
    </w:p>
  </w:endnote>
  <w:endnote w:type="continuationSeparator" w:id="0">
    <w:p w14:paraId="039B16DA" w14:textId="77777777" w:rsidR="00D563F2" w:rsidRDefault="00D5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8394" w14:textId="77777777" w:rsidR="00F518EA" w:rsidRDefault="00F518EA">
    <w:pPr>
      <w:pStyle w:val="a9"/>
      <w:framePr w:wrap="around" w:vAnchor="text" w:hAnchor="margin" w:xAlign="right" w:y="1"/>
      <w:rPr>
        <w:rStyle w:val="ab"/>
      </w:rPr>
    </w:pPr>
  </w:p>
  <w:p w14:paraId="5A0DC890" w14:textId="77777777" w:rsidR="00F518EA" w:rsidRDefault="00F518EA">
    <w:pPr>
      <w:pStyle w:val="a9"/>
      <w:ind w:right="360"/>
      <w:rPr>
        <w:sz w:val="18"/>
        <w:szCs w:val="18"/>
      </w:rPr>
    </w:pPr>
  </w:p>
  <w:p w14:paraId="5DD429A2" w14:textId="77777777" w:rsidR="00F518EA" w:rsidRDefault="00F518EA">
    <w:pPr>
      <w:pStyle w:val="a9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C794" w14:textId="77777777" w:rsidR="00D563F2" w:rsidRDefault="00D563F2">
      <w:r>
        <w:separator/>
      </w:r>
    </w:p>
  </w:footnote>
  <w:footnote w:type="continuationSeparator" w:id="0">
    <w:p w14:paraId="4F34F513" w14:textId="77777777" w:rsidR="00D563F2" w:rsidRDefault="00D5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7C84"/>
    <w:multiLevelType w:val="hybridMultilevel"/>
    <w:tmpl w:val="C31ED1E0"/>
    <w:lvl w:ilvl="0" w:tplc="B1EE93CE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32933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D6"/>
    <w:rsid w:val="0000192C"/>
    <w:rsid w:val="00010E75"/>
    <w:rsid w:val="0001733B"/>
    <w:rsid w:val="00083AEE"/>
    <w:rsid w:val="001304B9"/>
    <w:rsid w:val="0013774F"/>
    <w:rsid w:val="001819A0"/>
    <w:rsid w:val="00181A9B"/>
    <w:rsid w:val="001A6B6C"/>
    <w:rsid w:val="001B1513"/>
    <w:rsid w:val="001B5840"/>
    <w:rsid w:val="001B774A"/>
    <w:rsid w:val="001E1566"/>
    <w:rsid w:val="001F3912"/>
    <w:rsid w:val="00223B65"/>
    <w:rsid w:val="00285B34"/>
    <w:rsid w:val="002A0D59"/>
    <w:rsid w:val="002A6725"/>
    <w:rsid w:val="002A6DB1"/>
    <w:rsid w:val="003F3190"/>
    <w:rsid w:val="00432B48"/>
    <w:rsid w:val="00457B4E"/>
    <w:rsid w:val="0046748F"/>
    <w:rsid w:val="00467B83"/>
    <w:rsid w:val="0047272F"/>
    <w:rsid w:val="004A1EB1"/>
    <w:rsid w:val="004C6096"/>
    <w:rsid w:val="004F423B"/>
    <w:rsid w:val="00572CA5"/>
    <w:rsid w:val="005801CE"/>
    <w:rsid w:val="0064189F"/>
    <w:rsid w:val="00674072"/>
    <w:rsid w:val="006B2EAC"/>
    <w:rsid w:val="007643FA"/>
    <w:rsid w:val="007838C0"/>
    <w:rsid w:val="00841A21"/>
    <w:rsid w:val="00874D0A"/>
    <w:rsid w:val="008A5938"/>
    <w:rsid w:val="008F3715"/>
    <w:rsid w:val="00973FA3"/>
    <w:rsid w:val="0099346A"/>
    <w:rsid w:val="009A0E76"/>
    <w:rsid w:val="009C5854"/>
    <w:rsid w:val="009E2982"/>
    <w:rsid w:val="00A215B5"/>
    <w:rsid w:val="00A72F21"/>
    <w:rsid w:val="00A91750"/>
    <w:rsid w:val="00AC3104"/>
    <w:rsid w:val="00B16C73"/>
    <w:rsid w:val="00B4296F"/>
    <w:rsid w:val="00B97002"/>
    <w:rsid w:val="00BB32D6"/>
    <w:rsid w:val="00CD0D91"/>
    <w:rsid w:val="00CD29A3"/>
    <w:rsid w:val="00D15BF7"/>
    <w:rsid w:val="00D32339"/>
    <w:rsid w:val="00D47055"/>
    <w:rsid w:val="00D563F2"/>
    <w:rsid w:val="00D96FDB"/>
    <w:rsid w:val="00DA72CE"/>
    <w:rsid w:val="00E000D7"/>
    <w:rsid w:val="00E15861"/>
    <w:rsid w:val="00E23DF7"/>
    <w:rsid w:val="00E85BEA"/>
    <w:rsid w:val="00ED21C9"/>
    <w:rsid w:val="00EE01B0"/>
    <w:rsid w:val="00F237B5"/>
    <w:rsid w:val="00F25C6C"/>
    <w:rsid w:val="00F518EA"/>
    <w:rsid w:val="00F77535"/>
    <w:rsid w:val="00F77E52"/>
    <w:rsid w:val="00F86FFF"/>
    <w:rsid w:val="00F971B6"/>
    <w:rsid w:val="00FD576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1ED17A"/>
  <w14:defaultImageDpi w14:val="0"/>
  <w15:docId w15:val="{DBFF8F28-C88E-499A-A186-8EEBD3E2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104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C3104"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C310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rsid w:val="00AC3104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AC3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semiHidden/>
    <w:rsid w:val="00AC3104"/>
    <w:rPr>
      <w:rFonts w:cs="Times New Roman"/>
    </w:rPr>
  </w:style>
  <w:style w:type="paragraph" w:styleId="ac">
    <w:name w:val="header"/>
    <w:basedOn w:val="a"/>
    <w:link w:val="ad"/>
    <w:uiPriority w:val="99"/>
    <w:semiHidden/>
    <w:rsid w:val="00AC31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customStyle="1" w:styleId="p28">
    <w:name w:val="p28"/>
    <w:rsid w:val="001B5840"/>
  </w:style>
  <w:style w:type="table" w:customStyle="1" w:styleId="11">
    <w:name w:val="表 (格子)11"/>
    <w:basedOn w:val="a1"/>
    <w:next w:val="ae"/>
    <w:uiPriority w:val="39"/>
    <w:rsid w:val="00A91750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A9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1750"/>
    <w:pPr>
      <w:ind w:leftChars="400" w:left="840"/>
    </w:pPr>
    <w:rPr>
      <w:rFonts w:hAnsiTheme="minorHAnsi" w:cstheme="minorBidi"/>
      <w:kern w:val="0"/>
      <w:sz w:val="24"/>
      <w:szCs w:val="22"/>
    </w:rPr>
  </w:style>
  <w:style w:type="character" w:styleId="af0">
    <w:name w:val="annotation reference"/>
    <w:basedOn w:val="a0"/>
    <w:uiPriority w:val="99"/>
    <w:rsid w:val="00A72F21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A72F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72F21"/>
    <w:rPr>
      <w:rFonts w:ascii="ＭＳ 明朝"/>
      <w:kern w:val="2"/>
      <w:sz w:val="26"/>
      <w:szCs w:val="24"/>
    </w:rPr>
  </w:style>
  <w:style w:type="paragraph" w:styleId="af3">
    <w:name w:val="annotation subject"/>
    <w:basedOn w:val="af1"/>
    <w:next w:val="af1"/>
    <w:link w:val="af4"/>
    <w:uiPriority w:val="99"/>
    <w:rsid w:val="00A72F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A72F21"/>
    <w:rPr>
      <w:rFonts w:ascii="ＭＳ 明朝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EE58-4168-474C-A398-8F357363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分類　　　　　～</vt:lpstr>
    </vt:vector>
  </TitlesOfParts>
  <Company>総務課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高松慎之輔</cp:lastModifiedBy>
  <cp:revision>3</cp:revision>
  <cp:lastPrinted>2026-03-26T06:20:00Z</cp:lastPrinted>
  <dcterms:created xsi:type="dcterms:W3CDTF">2026-03-30T14:39:00Z</dcterms:created>
  <dcterms:modified xsi:type="dcterms:W3CDTF">2026-04-02T13:19:00Z</dcterms:modified>
</cp:coreProperties>
</file>